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6E718" w14:textId="77777777" w:rsidR="009D4D81" w:rsidRDefault="009D4D81">
      <w:r>
        <w:rPr>
          <w:noProof/>
          <w:lang w:eastAsia="en-GB"/>
        </w:rPr>
        <w:pict w14:anchorId="1C40BDB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" style="position:absolute;margin-left:58.75pt;margin-top:-22.15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BB4855">
          <v:shape id="_x0000_s1026" type="#_x0000_t32" alt="" style="position:absolute;margin-left:77.25pt;margin-top:-44.4pt;width:0;height:21.75pt;flip:y;z-index:251659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D2EBD2">
          <v:shape id="_x0000_s1035" type="#_x0000_t32" alt="" style="position:absolute;margin-left:51.7pt;margin-top:63958.8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ADDCBD">
          <v:shape id="_x0000_s1034" type="#_x0000_t32" alt="" style="position:absolute;margin-left:76.8pt;margin-top:462.1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FA0577">
          <v:shape id="_x0000_s1033" type="#_x0000_t32" alt="" style="position:absolute;margin-left:346.55pt;margin-top:462.05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B09905">
          <v:shape id="_x0000_s1032" type="#_x0000_t32" alt="" style="position:absolute;margin-left:616.1pt;margin-top:462.05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EB3926">
          <v:shape id="_x0000_s1031" type="#_x0000_t32" alt="" style="position:absolute;margin-left:616.1pt;margin-top:462.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FC22AC">
          <v:shape id="_x0000_s1030" type="#_x0000_t32" alt="" style="position:absolute;margin-left:616.1pt;margin-top:-22.15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CAFF58">
          <v:shape id="_x0000_s1029" type="#_x0000_t32" alt="" style="position:absolute;margin-left:616.1pt;margin-top:-39.95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B2AB29">
          <v:shape id="_x0000_s1028" type="#_x0000_t32" alt="" style="position:absolute;margin-left:346.55pt;margin-top:-39.95pt;width:0;height:17.8pt;flip:y;z-index:251661312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0A5D15B8">
          <v:group id="_x0000_s1036" alt="" style="position:absolute;margin-left:106.85pt;margin-top:-17.45pt;width:519.5pt;height:487.5pt;z-index:-251646976" coordorigin="3577,1166" coordsize="10390,9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" style="position:absolute;left:8978;top:1166;width:4989;height:9750;mso-wrap-style:square;mso-width-relative:margin;mso-height-relative:margin;v-text-anchor:top" stroked="f">
              <v:textbox style="mso-next-textbox:#_x0000_s103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29FC094E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9EFC6AB" w14:textId="77777777" w:rsidR="009D4D81" w:rsidRPr="003D08E7" w:rsidRDefault="009D4D81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EA56CC2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B4A11C3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3984407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3768075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42AE006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BE0FFA5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1BC695C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422B12F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1F42BD9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F42F128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62A76C1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61AA141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6A91DF8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0EF8763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029C811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DED0B9F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9E38544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87C4584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2839B30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DE57028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60C81C7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8DB8190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8065C16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7078B9D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783D4CA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786F930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0127BEE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0293CF7" w14:textId="77777777" w:rsidR="009D4D81" w:rsidRDefault="009D4D81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914B1F5" w14:textId="77777777" w:rsidR="009D4D81" w:rsidRPr="003D08E7" w:rsidRDefault="009D4D81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61936314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4FDAE35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310FBE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D9D7050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2BEA9643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2B3D2E5C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E4CCED4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3A78FAF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E3FD902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274F08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171012B4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52850CB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6B05FA0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7515BD6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73CEB0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66ED70A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EAA439A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4F05E56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45FD897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C05006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3E6F8F43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E0836B3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273E0D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8846E6F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8D7FE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2D126A5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D7E3D7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4C9B86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F75D8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CB51E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390612A9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686F190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1EDE63E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EA6DCE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276221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3906BCA1" w14:textId="77777777" w:rsidR="009D4D81" w:rsidRDefault="009D4D81" w:rsidP="003D08E7"/>
                </w:txbxContent>
              </v:textbox>
            </v:shape>
            <v:shape id="_x0000_s1038" type="#_x0000_t202" alt="" style="position:absolute;left:3577;top:1166;width:4989;height:9750;mso-wrap-style:square;mso-width-relative:margin;mso-height-relative:margin;v-text-anchor:top" stroked="f">
              <v:textbox style="mso-next-textbox:#_x0000_s103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65459D3F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6F37F1C" w14:textId="77777777" w:rsidR="009D4D81" w:rsidRPr="003D08E7" w:rsidRDefault="009D4D81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6603E5E" w14:textId="77777777" w:rsidR="009D4D81" w:rsidRPr="003D08E7" w:rsidRDefault="009D4D81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2</w:t>
                          </w:r>
                        </w:p>
                      </w:tc>
                    </w:tr>
                    <w:tr w:rsidR="009D4D81" w:rsidRPr="003D08E7" w14:paraId="4837C692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AAE78E4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2609819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EB7C5AE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4B2792CE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1F4DD24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EC9B1C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AB6A20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B727B87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1F9982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21726F44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789A32D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645A899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961D8B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9C3A3D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6C5CCD8A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E234198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983F67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0C554C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D52CBA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7673A69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F4626B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148E107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3ED7E24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90D188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0891859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CC13F4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264A97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083941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89478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1B443562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677EB2B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185AC7C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036DF0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417AC9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22C0AA00" w14:textId="77777777" w:rsidR="009D4D81" w:rsidRDefault="009D4D81" w:rsidP="003D08E7"/>
                </w:txbxContent>
              </v:textbox>
            </v:shape>
          </v:group>
        </w:pict>
      </w:r>
      <w:r>
        <w:br w:type="page"/>
      </w:r>
    </w:p>
    <w:p w14:paraId="6C8C2DAD" w14:textId="77777777" w:rsidR="009D4D81" w:rsidRDefault="009D4D81">
      <w:r>
        <w:rPr>
          <w:noProof/>
          <w:lang w:eastAsia="en-GB"/>
        </w:rPr>
        <w:lastRenderedPageBreak/>
        <w:pict w14:anchorId="3016F4CF">
          <v:group id="_x0000_s1039" alt="" style="position:absolute;margin-left:84pt;margin-top:-17.45pt;width:519.5pt;height:487.5pt;z-index:-251645952" coordorigin="3577,1166" coordsize="10390,9750">
            <v:shape id="_x0000_s1040" type="#_x0000_t202" alt="" style="position:absolute;left:8978;top:1166;width:4989;height:9750;mso-wrap-style:square;mso-width-relative:margin;mso-height-relative:margin;v-text-anchor:top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79C0C52C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EDED1F1" w14:textId="77777777" w:rsidR="009D4D81" w:rsidRPr="003D08E7" w:rsidRDefault="009D4D81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528D003" w14:textId="77777777" w:rsidR="009D4D81" w:rsidRPr="003D08E7" w:rsidRDefault="009D4D81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19DD2618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3593120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FBE9A7A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E390BEC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D8B08CB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069B2E4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40B321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C8DB895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3EEFB40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229BF43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9D4D81" w:rsidRPr="003D08E7" w14:paraId="2E07DDA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A4C2C53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74D124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2C38C2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E59EBF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D4D81" w:rsidRPr="003D08E7" w14:paraId="459F988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ECF287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C4FF3B5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245537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8A03860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9D4D81" w:rsidRPr="003D08E7" w14:paraId="7B105AA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6AB9B8F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07B83F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D83158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8DD40E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9D4D81" w:rsidRPr="003D08E7" w14:paraId="522979F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D7285FF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D8B4C7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027B35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3D566D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9D4D81" w:rsidRPr="003D08E7" w14:paraId="66EA2B1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C383DC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4A63D8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89430A6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81B35C3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408311FA" w14:textId="77777777" w:rsidR="009D4D81" w:rsidRDefault="009D4D81" w:rsidP="00F13A08"/>
                  <w:p w14:paraId="7F5585C0" w14:textId="77777777" w:rsidR="009D4D81" w:rsidRPr="00F13A08" w:rsidRDefault="009D4D81" w:rsidP="00F13A08"/>
                </w:txbxContent>
              </v:textbox>
            </v:shape>
            <v:shape id="_x0000_s1041" type="#_x0000_t202" alt="" style="position:absolute;left:3577;top:1166;width:4989;height:9750;mso-wrap-style:square;mso-width-relative:margin;mso-height-relative:margin;v-text-anchor:top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04B6944F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185A7E9" w14:textId="77777777" w:rsidR="009D4D81" w:rsidRPr="003D08E7" w:rsidRDefault="009D4D81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2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F874D8A" w14:textId="77777777" w:rsidR="009D4D81" w:rsidRPr="003D08E7" w:rsidRDefault="009D4D81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7A44F65C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B644C60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1D2E921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34639F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82B255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3EA4F39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2AC339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344E22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4A5D7E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9578C0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9D4D81" w:rsidRPr="003D08E7" w14:paraId="01515FA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920CC8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A53427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72AA16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97DFCA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9D4D81" w:rsidRPr="003D08E7" w14:paraId="46ACA34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9CFD8E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5C1993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F20DE1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AF5E70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9D4D81" w:rsidRPr="003D08E7" w14:paraId="592C53A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8002DE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EE250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01042A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ADA063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9D4D81" w:rsidRPr="003D08E7" w14:paraId="673B1EC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491FCF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FA18A2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3D195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02C48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9D4D81" w:rsidRPr="003D08E7" w14:paraId="13E7901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219868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84B8E2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599AAE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33E9BB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590BF4B" w14:textId="77777777" w:rsidR="009D4D81" w:rsidRDefault="009D4D81" w:rsidP="00F13A08"/>
                </w:txbxContent>
              </v:textbox>
            </v:shape>
          </v:group>
        </w:pict>
      </w:r>
    </w:p>
    <w:p w14:paraId="58C13B43" w14:textId="77777777" w:rsidR="009D4D81" w:rsidRDefault="009D4D81"/>
    <w:p w14:paraId="080B50A3" w14:textId="77777777" w:rsidR="009D4D81" w:rsidRDefault="009D4D81">
      <w:pPr>
        <w:sectPr w:rsidR="009D4D81" w:rsidSect="009D4D8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2121C8" w14:textId="77777777" w:rsidR="009D4D81" w:rsidRDefault="009D4D81">
      <w:r>
        <w:rPr>
          <w:noProof/>
          <w:lang w:eastAsia="en-GB"/>
        </w:rPr>
        <w:lastRenderedPageBreak/>
        <w:pict w14:anchorId="7BBA6F2E">
          <v:shape id="_x0000_s1043" type="#_x0000_t32" alt="" style="position:absolute;margin-left:58.75pt;margin-top:-22.15pt;width:18.5pt;height:0;flip:x;z-index:25167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482A94">
          <v:shape id="_x0000_s1042" type="#_x0000_t32" alt="" style="position:absolute;margin-left:77.25pt;margin-top:-44.4pt;width:0;height:21.75pt;flip:y;z-index:251672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9634C5">
          <v:shape id="_x0000_s1051" type="#_x0000_t32" alt="" style="position:absolute;margin-left:51.7pt;margin-top:63958.85pt;width:25.55pt;height:0;flip:x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7374F0">
          <v:shape id="_x0000_s1050" type="#_x0000_t32" alt="" style="position:absolute;margin-left:76.8pt;margin-top:462.1pt;width:0;height:20.05pt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59C8F9">
          <v:shape id="_x0000_s1049" type="#_x0000_t32" alt="" style="position:absolute;margin-left:346.55pt;margin-top:462.05pt;width:.25pt;height:18.35pt;flip:x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7FAB43">
          <v:shape id="_x0000_s1048" type="#_x0000_t32" alt="" style="position:absolute;margin-left:616.1pt;margin-top:462.05pt;width:0;height:20.55pt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D9E2A8">
          <v:shape id="_x0000_s1047" type="#_x0000_t32" alt="" style="position:absolute;margin-left:616.1pt;margin-top:462.5pt;width:20.85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D94583">
          <v:shape id="_x0000_s1046" type="#_x0000_t32" alt="" style="position:absolute;margin-left:616.1pt;margin-top:-22.15pt;width:16.9pt;height:0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4C7D72">
          <v:shape id="_x0000_s1045" type="#_x0000_t32" alt="" style="position:absolute;margin-left:616.1pt;margin-top:-39.95pt;width:0;height:17.8pt;flip:y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754380">
          <v:shape id="_x0000_s1044" type="#_x0000_t32" alt="" style="position:absolute;margin-left:346.55pt;margin-top:-39.95pt;width:0;height:17.8pt;flip:y;z-index:25167462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1EAB4B1C">
          <v:group id="_x0000_s1052" alt="" style="position:absolute;margin-left:106.85pt;margin-top:-17.45pt;width:519.5pt;height:487.5pt;z-index:-251633664" coordorigin="3577,1166" coordsize="10390,9750">
            <v:shape id="_x0000_s1053" type="#_x0000_t202" alt="" style="position:absolute;left:8978;top:1166;width:4989;height:9750;mso-wrap-style:square;mso-width-relative:margin;mso-height-relative:margin;v-text-anchor:top" stroked="f">
              <v:textbox style="mso-next-textbox:#_x0000_s1053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7D138450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33C8BA7" w14:textId="77777777" w:rsidR="009D4D81" w:rsidRPr="003D08E7" w:rsidRDefault="009D4D81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4C678C1" w14:textId="77777777" w:rsidR="009D4D81" w:rsidRPr="003D08E7" w:rsidRDefault="009D4D81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9D4D81" w:rsidRPr="003D08E7" w14:paraId="75DA8174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0C7E92B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0491D6B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FFA6305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53B585CA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2E9DD255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AA52EA2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DFAE17C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CA90359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AF25B1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B68116C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79AD134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958BF4A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CAF360D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B9651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0068A509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27155EB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0F9F19D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FB6D452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3FC482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3047E503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9900BD5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622C1BF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E6F9CAB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ADA359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76B77D8C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296C2C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27A3C9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C31AA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E2613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0AF96F2F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8586183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1A1CFF4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7B3BD1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56A52D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1E2B0677" w14:textId="77777777" w:rsidR="009D4D81" w:rsidRDefault="009D4D81" w:rsidP="003D08E7"/>
                </w:txbxContent>
              </v:textbox>
            </v:shape>
            <v:shape id="_x0000_s1054" type="#_x0000_t202" alt="" style="position:absolute;left:3577;top:1166;width:4989;height:9750;mso-wrap-style:square;mso-width-relative:margin;mso-height-relative:margin;v-text-anchor:top" stroked="f">
              <v:textbox style="mso-next-textbox:#_x0000_s105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70B3BB11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A1835C3" w14:textId="77777777" w:rsidR="009D4D81" w:rsidRPr="003D08E7" w:rsidRDefault="009D4D81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DD35D6C" w14:textId="77777777" w:rsidR="009D4D81" w:rsidRPr="003D08E7" w:rsidRDefault="009D4D81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rch 2022</w:t>
                          </w:r>
                        </w:p>
                      </w:tc>
                    </w:tr>
                    <w:tr w:rsidR="009D4D81" w:rsidRPr="003D08E7" w14:paraId="0EB53844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A1C7C47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1D8886E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AF6DF98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0BEC98F9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230A06B9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93C37D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636C9E1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EEBC55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5FE2CD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60573B7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2B0B4E8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0190FFB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C86F902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10B9FF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10785286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A352646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40A096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01749DA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878E1B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1D6A53C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30289C3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36BE8B0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DCA82AE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D03FF6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177639A5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1DFF00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CC4B77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77CB01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B3B6B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75B41F8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D8E1F46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05279FA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71E327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C83572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1A2B6BFF" w14:textId="77777777" w:rsidR="009D4D81" w:rsidRDefault="009D4D81" w:rsidP="003D08E7"/>
                </w:txbxContent>
              </v:textbox>
            </v:shape>
          </v:group>
        </w:pict>
      </w:r>
      <w:r>
        <w:br w:type="page"/>
      </w:r>
    </w:p>
    <w:p w14:paraId="5319C1B5" w14:textId="77777777" w:rsidR="009D4D81" w:rsidRDefault="009D4D81">
      <w:r>
        <w:rPr>
          <w:noProof/>
          <w:lang w:eastAsia="en-GB"/>
        </w:rPr>
        <w:lastRenderedPageBreak/>
        <w:pict w14:anchorId="2C6D4132">
          <v:group id="_x0000_s1055" alt="" style="position:absolute;margin-left:84pt;margin-top:-17.45pt;width:519.5pt;height:487.5pt;z-index:-251632640" coordorigin="3577,1166" coordsize="10390,9750">
            <v:shape id="_x0000_s1056" type="#_x0000_t202" alt="" style="position:absolute;left:8978;top:1166;width:4989;height:9750;mso-wrap-style:square;mso-width-relative:margin;mso-height-relative:margin;v-text-anchor:top" stroked="f">
              <v:textbox style="mso-next-textbox:#_x0000_s1056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0CBE1F08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B25A669" w14:textId="77777777" w:rsidR="009D4D81" w:rsidRPr="003D08E7" w:rsidRDefault="009D4D81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pril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E6DFE35" w14:textId="77777777" w:rsidR="009D4D81" w:rsidRPr="003D08E7" w:rsidRDefault="009D4D81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151CF332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4B93F68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1C28041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DBF00AD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389B621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40DEC99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2AA8B86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3B75CA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C6A9617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00CA9E7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9D4D81" w:rsidRPr="003D08E7" w14:paraId="7D65E4A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DE7F14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61F3730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694E77A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981389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9D4D81" w:rsidRPr="003D08E7" w14:paraId="606DDE2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900EF85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3F1A50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8558E2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3A80D8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9D4D81" w:rsidRPr="003D08E7" w14:paraId="394269A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1F01F0F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3E478B0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EF6C3B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BBE2948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9D4D81" w:rsidRPr="003D08E7" w14:paraId="61E8CE4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3DCE65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C7E79C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132BD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8517A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9D4D81" w:rsidRPr="003D08E7" w14:paraId="67EE76C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B3DB875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9DA2B5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1BE2D8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7E499D7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424F16BE" w14:textId="77777777" w:rsidR="009D4D81" w:rsidRDefault="009D4D81" w:rsidP="00F13A08"/>
                  <w:p w14:paraId="6F28532F" w14:textId="77777777" w:rsidR="009D4D81" w:rsidRPr="00F13A08" w:rsidRDefault="009D4D81" w:rsidP="00F13A08"/>
                </w:txbxContent>
              </v:textbox>
            </v:shape>
            <v:shape id="_x0000_s1057" type="#_x0000_t202" alt="" style="position:absolute;left:3577;top:1166;width:4989;height:9750;mso-wrap-style:square;mso-width-relative:margin;mso-height-relative:margin;v-text-anchor:top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16AA9C54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0990614" w14:textId="77777777" w:rsidR="009D4D81" w:rsidRPr="003D08E7" w:rsidRDefault="009D4D81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rch 2022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98B0E25" w14:textId="77777777" w:rsidR="009D4D81" w:rsidRPr="003D08E7" w:rsidRDefault="009D4D81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56D23866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A3BF1C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8B7EA30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2A00D6E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12FEE34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346A5E7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9CA967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BFB454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19D537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B96D4B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9D4D81" w:rsidRPr="003D08E7" w14:paraId="5A5BFF6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FB6201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8F98D9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B9FF3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28102F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D4D81" w:rsidRPr="003D08E7" w14:paraId="5EF992D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6629A8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FCF84D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727E46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071208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9D4D81" w:rsidRPr="003D08E7" w14:paraId="199FBAB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7840E7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02CA1F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B4E17F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DF9F7A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9D4D81" w:rsidRPr="003D08E7" w14:paraId="46E128B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FCA8C3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87116D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86AE5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DB373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</w:tr>
                    <w:tr w:rsidR="009D4D81" w:rsidRPr="003D08E7" w14:paraId="25EDF912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6E4E80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6A70B3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1655A2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8404D9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578DF23" w14:textId="77777777" w:rsidR="009D4D81" w:rsidRDefault="009D4D81" w:rsidP="00F13A08"/>
                </w:txbxContent>
              </v:textbox>
            </v:shape>
          </v:group>
        </w:pict>
      </w:r>
    </w:p>
    <w:p w14:paraId="1E29249B" w14:textId="77777777" w:rsidR="009D4D81" w:rsidRDefault="009D4D81"/>
    <w:p w14:paraId="2B6E1EB5" w14:textId="77777777" w:rsidR="009D4D81" w:rsidRDefault="009D4D81">
      <w:pPr>
        <w:sectPr w:rsidR="009D4D81" w:rsidSect="009D4D8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9CDBC6" w14:textId="77777777" w:rsidR="009D4D81" w:rsidRDefault="009D4D81">
      <w:r>
        <w:rPr>
          <w:noProof/>
          <w:lang w:eastAsia="en-GB"/>
        </w:rPr>
        <w:lastRenderedPageBreak/>
        <w:pict w14:anchorId="766AF4B3">
          <v:shape id="_x0000_s1059" type="#_x0000_t32" alt="" style="position:absolute;margin-left:58.75pt;margin-top:-22.15pt;width:18.5pt;height:0;flip:x;z-index:25168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3A798F">
          <v:shape id="_x0000_s1058" type="#_x0000_t32" alt="" style="position:absolute;margin-left:77.25pt;margin-top:-44.4pt;width:0;height:21.75pt;flip:y;z-index:251685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56003F">
          <v:shape id="_x0000_s1067" type="#_x0000_t32" alt="" style="position:absolute;margin-left:51.7pt;margin-top:63958.85pt;width:25.55pt;height:0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544B8E">
          <v:shape id="_x0000_s1066" type="#_x0000_t32" alt="" style="position:absolute;margin-left:76.8pt;margin-top:462.1pt;width:0;height:20.0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E34035">
          <v:shape id="_x0000_s1065" type="#_x0000_t32" alt="" style="position:absolute;margin-left:346.55pt;margin-top:462.05pt;width:.25pt;height:18.35pt;flip:x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22FEE1">
          <v:shape id="_x0000_s1064" type="#_x0000_t32" alt="" style="position:absolute;margin-left:616.1pt;margin-top:462.05pt;width:0;height:20.55pt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98DE79">
          <v:shape id="_x0000_s1063" type="#_x0000_t32" alt="" style="position:absolute;margin-left:616.1pt;margin-top:462.5pt;width:20.85pt;height:0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9B8E8B">
          <v:shape id="_x0000_s1062" type="#_x0000_t32" alt="" style="position:absolute;margin-left:616.1pt;margin-top:-22.15pt;width:16.9pt;height:0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82204">
          <v:shape id="_x0000_s1061" type="#_x0000_t32" alt="" style="position:absolute;margin-left:616.1pt;margin-top:-39.95pt;width:0;height:17.8pt;flip:y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FDE425">
          <v:shape id="_x0000_s1060" type="#_x0000_t32" alt="" style="position:absolute;margin-left:346.55pt;margin-top:-39.95pt;width:0;height:17.8pt;flip:y;z-index:251687936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0826407A">
          <v:group id="_x0000_s1068" alt="" style="position:absolute;margin-left:106.85pt;margin-top:-17.45pt;width:519.5pt;height:487.5pt;z-index:-251620352" coordorigin="3577,1166" coordsize="10390,9750">
            <v:shape id="_x0000_s1069" type="#_x0000_t202" alt="" style="position:absolute;left:8978;top:1166;width:4989;height:9750;mso-wrap-style:square;mso-width-relative:margin;mso-height-relative:margin;v-text-anchor:top" stroked="f">
              <v:textbox style="mso-next-textbox:#_x0000_s1069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172BFE43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8873700" w14:textId="77777777" w:rsidR="009D4D81" w:rsidRPr="003D08E7" w:rsidRDefault="009D4D81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655DDD5" w14:textId="77777777" w:rsidR="009D4D81" w:rsidRPr="003D08E7" w:rsidRDefault="009D4D81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pril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9D4D81" w:rsidRPr="003D08E7" w14:paraId="50909F3D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DC60791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11CF423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ECE8781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643140D2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4FD9362F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739D707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0FB08A6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987B1BB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BA1C3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49566572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B00787F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C1B8EA8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83C99CD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7E50DF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C4F2AD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27EABA5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08B9BA1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6DE3C4B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6BBC3B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3C2594AD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42BC6F5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E7C9611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C960E0E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3A5D69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434BE55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C59195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6EC7B7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F06F0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DF43B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4D79085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676A557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0B1A1A5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99302C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7DE128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37423997" w14:textId="77777777" w:rsidR="009D4D81" w:rsidRDefault="009D4D81" w:rsidP="003D08E7"/>
                </w:txbxContent>
              </v:textbox>
            </v:shape>
            <v:shape id="_x0000_s1070" type="#_x0000_t202" alt="" style="position:absolute;left:3577;top:1166;width:4989;height:9750;mso-wrap-style:square;mso-width-relative:margin;mso-height-relative:margin;v-text-anchor:top" stroked="f">
              <v:textbox style="mso-next-textbox:#_x0000_s107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1CBB0C30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8127EA9" w14:textId="77777777" w:rsidR="009D4D81" w:rsidRPr="003D08E7" w:rsidRDefault="009D4D81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891CEE5" w14:textId="77777777" w:rsidR="009D4D81" w:rsidRPr="003D08E7" w:rsidRDefault="009D4D81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y 2022</w:t>
                          </w:r>
                        </w:p>
                      </w:tc>
                    </w:tr>
                    <w:tr w:rsidR="009D4D81" w:rsidRPr="003D08E7" w14:paraId="5EA9B858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ECF524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29504AE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9E13D3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40F6FF37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1D3D8182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012003B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D9F9F5D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FB19B03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B948EF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49A7C7C4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B9E21A8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7E042B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72D32A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1BE18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278CD2BC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4A78E3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B085A14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A7499A4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637037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9E2B6D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07D3C5A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F814287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E21C38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616EC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0EF97743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8DDA1B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F522E4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483994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D5B7D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60E995C6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36110DF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DD0F216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3E3FCE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C68F0C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C23AF75" w14:textId="77777777" w:rsidR="009D4D81" w:rsidRDefault="009D4D81" w:rsidP="003D08E7"/>
                </w:txbxContent>
              </v:textbox>
            </v:shape>
          </v:group>
        </w:pict>
      </w:r>
      <w:r>
        <w:br w:type="page"/>
      </w:r>
    </w:p>
    <w:p w14:paraId="2EA8027D" w14:textId="77777777" w:rsidR="009D4D81" w:rsidRDefault="009D4D81">
      <w:r>
        <w:rPr>
          <w:noProof/>
          <w:lang w:eastAsia="en-GB"/>
        </w:rPr>
        <w:lastRenderedPageBreak/>
        <w:pict w14:anchorId="3E84446A">
          <v:group id="_x0000_s1071" alt="" style="position:absolute;margin-left:84pt;margin-top:-17.45pt;width:519.5pt;height:487.5pt;z-index:-251619328" coordorigin="3577,1166" coordsize="10390,9750">
            <v:shape id="_x0000_s1072" type="#_x0000_t202" alt="" style="position:absolute;left:8978;top:1166;width:4989;height:9750;mso-wrap-style:square;mso-width-relative:margin;mso-height-relative:margin;v-text-anchor:top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621730C0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DD4EA04" w14:textId="77777777" w:rsidR="009D4D81" w:rsidRPr="003D08E7" w:rsidRDefault="009D4D81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ne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C227CB6" w14:textId="77777777" w:rsidR="009D4D81" w:rsidRPr="003D08E7" w:rsidRDefault="009D4D81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602E4CD5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EB61F66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BDF6A3E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4FB8C5C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1449C56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202C21B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B466D0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7D29E96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61A949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4C261B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9D4D81" w:rsidRPr="003D08E7" w14:paraId="0A4AFFE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816611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D969F1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66328DA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522FCD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9D4D81" w:rsidRPr="003D08E7" w14:paraId="1F017CC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A47158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412D8F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1ADA58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B372E8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9D4D81" w:rsidRPr="003D08E7" w14:paraId="52023432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71C1EC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CD4AAC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A7836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668153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9D4D81" w:rsidRPr="003D08E7" w14:paraId="274CAF1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99946D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8409148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1260CD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189D06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9D4D81" w:rsidRPr="003D08E7" w14:paraId="2F414D02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3E6033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A16F4A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DB3AA8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0A2591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7734044A" w14:textId="77777777" w:rsidR="009D4D81" w:rsidRDefault="009D4D81" w:rsidP="00F13A08"/>
                  <w:p w14:paraId="21957E6D" w14:textId="77777777" w:rsidR="009D4D81" w:rsidRPr="00F13A08" w:rsidRDefault="009D4D81" w:rsidP="00F13A08"/>
                </w:txbxContent>
              </v:textbox>
            </v:shape>
            <v:shape id="_x0000_s1073" type="#_x0000_t202" alt="" style="position:absolute;left:3577;top:1166;width:4989;height:9750;mso-wrap-style:square;mso-width-relative:margin;mso-height-relative:margin;v-text-anchor:top" stroked="f">
              <v:textbox style="mso-next-textbox:#_x0000_s1073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5A90E872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2E1D75F" w14:textId="77777777" w:rsidR="009D4D81" w:rsidRPr="003D08E7" w:rsidRDefault="009D4D81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y 2022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D1004B2" w14:textId="77777777" w:rsidR="009D4D81" w:rsidRPr="003D08E7" w:rsidRDefault="009D4D81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7CD5E442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4324EB6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90241CF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6A363B1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5342756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3006386C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4A2A5E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EC32E0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0C9118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CB2BCE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9D4D81" w:rsidRPr="003D08E7" w14:paraId="18ACB64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9AF5D4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7994E2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F58B37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8E8DE7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9D4D81" w:rsidRPr="003D08E7" w14:paraId="1C5BCB00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4D9C3A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133627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B553AA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FB9220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9D4D81" w:rsidRPr="003D08E7" w14:paraId="78BA08A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887920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3F9AD8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C83A4A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14FAD5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9D4D81" w:rsidRPr="003D08E7" w14:paraId="30BB3E9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3EA8F9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892574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2A77E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4705E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9D4D81" w:rsidRPr="003D08E7" w14:paraId="63BB48A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A5D43D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7000A7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79E20A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85804C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22DE7E0B" w14:textId="77777777" w:rsidR="009D4D81" w:rsidRDefault="009D4D81" w:rsidP="00F13A08"/>
                </w:txbxContent>
              </v:textbox>
            </v:shape>
          </v:group>
        </w:pict>
      </w:r>
    </w:p>
    <w:p w14:paraId="7E743ACA" w14:textId="77777777" w:rsidR="009D4D81" w:rsidRDefault="009D4D81"/>
    <w:p w14:paraId="4C005F3A" w14:textId="77777777" w:rsidR="009D4D81" w:rsidRDefault="009D4D81">
      <w:pPr>
        <w:sectPr w:rsidR="009D4D81" w:rsidSect="009D4D8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521A0C" w14:textId="77777777" w:rsidR="009D4D81" w:rsidRDefault="009D4D81">
      <w:r>
        <w:rPr>
          <w:noProof/>
          <w:lang w:eastAsia="en-GB"/>
        </w:rPr>
        <w:lastRenderedPageBreak/>
        <w:pict w14:anchorId="734163E8">
          <v:shape id="_x0000_s1075" type="#_x0000_t32" alt="" style="position:absolute;margin-left:58.75pt;margin-top:-22.15pt;width:18.5pt;height:0;flip:x;z-index:25170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A2AD79">
          <v:shape id="_x0000_s1074" type="#_x0000_t32" alt="" style="position:absolute;margin-left:77.25pt;margin-top:-44.4pt;width:0;height:21.75pt;flip:y;z-index:25169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E5CDE7">
          <v:shape id="_x0000_s1083" type="#_x0000_t32" alt="" style="position:absolute;margin-left:51.7pt;margin-top:63958.85pt;width:25.55pt;height:0;flip:x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18F3AE">
          <v:shape id="_x0000_s1082" type="#_x0000_t32" alt="" style="position:absolute;margin-left:76.8pt;margin-top:462.1pt;width:0;height:20.05pt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492F1B">
          <v:shape id="_x0000_s1081" type="#_x0000_t32" alt="" style="position:absolute;margin-left:346.55pt;margin-top:462.05pt;width:.25pt;height:18.35pt;flip:x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A0F0EF">
          <v:shape id="_x0000_s1080" type="#_x0000_t32" alt="" style="position:absolute;margin-left:616.1pt;margin-top:462.05pt;width:0;height:20.55pt;z-index:25170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47B74D">
          <v:shape id="_x0000_s1079" type="#_x0000_t32" alt="" style="position:absolute;margin-left:616.1pt;margin-top:462.5pt;width:20.85pt;height:0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4FBA79">
          <v:shape id="_x0000_s1078" type="#_x0000_t32" alt="" style="position:absolute;margin-left:616.1pt;margin-top:-22.15pt;width:16.9pt;height:0;z-index:25170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B181F6">
          <v:shape id="_x0000_s1077" type="#_x0000_t32" alt="" style="position:absolute;margin-left:616.1pt;margin-top:-39.95pt;width:0;height:17.8pt;flip:y;z-index:25170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D37136">
          <v:shape id="_x0000_s1076" type="#_x0000_t32" alt="" style="position:absolute;margin-left:346.55pt;margin-top:-39.95pt;width:0;height:17.8pt;flip:y;z-index:251701248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28AB2353">
          <v:group id="_x0000_s1084" alt="" style="position:absolute;margin-left:106.85pt;margin-top:-17.45pt;width:519.5pt;height:487.5pt;z-index:-251607040" coordorigin="3577,1166" coordsize="10390,9750">
            <v:shape id="_x0000_s1085" type="#_x0000_t202" alt="" style="position:absolute;left:8978;top:1166;width:4989;height:9750;mso-wrap-style:square;mso-width-relative:margin;mso-height-relative:margin;v-text-anchor:top" stroked="f">
              <v:textbox style="mso-next-textbox:#_x0000_s108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7D03DCEC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6EBCF00" w14:textId="77777777" w:rsidR="009D4D81" w:rsidRPr="003D08E7" w:rsidRDefault="009D4D81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F70FF6E" w14:textId="77777777" w:rsidR="009D4D81" w:rsidRPr="003D08E7" w:rsidRDefault="009D4D81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ne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9D4D81" w:rsidRPr="003D08E7" w14:paraId="7F153DFF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83F5242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0435FA7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3B973EB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3CA0C794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58D61D52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CF8598B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E9017B8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8EAA8D0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D5B0B8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60B81ACF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92FC68E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8E1016A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B001274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CD0C8E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4CA293D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1E96FB0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36E6969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DCEBD01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F35C3B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0B479F48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40F17F2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2165B29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EB3E8DE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6F9769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16D1FBA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B63C83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3C3FA3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62261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5BD39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CB925A1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0B06321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9D7AF92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27751E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68EBB6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45E57405" w14:textId="77777777" w:rsidR="009D4D81" w:rsidRDefault="009D4D81" w:rsidP="003D08E7"/>
                </w:txbxContent>
              </v:textbox>
            </v:shape>
            <v:shape id="_x0000_s1086" type="#_x0000_t202" alt="" style="position:absolute;left:3577;top:1166;width:4989;height:9750;mso-wrap-style:square;mso-width-relative:margin;mso-height-relative:margin;v-text-anchor:top" stroked="f">
              <v:textbox style="mso-next-textbox:#_x0000_s1086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74315114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6C6D125" w14:textId="77777777" w:rsidR="009D4D81" w:rsidRPr="003D08E7" w:rsidRDefault="009D4D81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4524BC3" w14:textId="77777777" w:rsidR="009D4D81" w:rsidRPr="003D08E7" w:rsidRDefault="009D4D81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ly 2022</w:t>
                          </w:r>
                        </w:p>
                      </w:tc>
                    </w:tr>
                    <w:tr w:rsidR="009D4D81" w:rsidRPr="003D08E7" w14:paraId="1CAAE440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30052EB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E79D584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301021F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58BB1895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20B73F09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30326BE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AF22968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72B4138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171AAE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253F4AC1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0F9F631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06678F1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63A5F6F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86C13C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7A7FABD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8238DF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7099A30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66D076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FC16D0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3E1A5E0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EF0F15D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C68398D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574BBF9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A5C32E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1596D55E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96FC28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543F6D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1241F1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78927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2D0341F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684223B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6221C49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5A3D0C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88BFA0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107A5AE" w14:textId="77777777" w:rsidR="009D4D81" w:rsidRDefault="009D4D81" w:rsidP="003D08E7"/>
                </w:txbxContent>
              </v:textbox>
            </v:shape>
          </v:group>
        </w:pict>
      </w:r>
      <w:r>
        <w:br w:type="page"/>
      </w:r>
    </w:p>
    <w:p w14:paraId="79BE205D" w14:textId="77777777" w:rsidR="009D4D81" w:rsidRDefault="009D4D81">
      <w:r>
        <w:rPr>
          <w:noProof/>
          <w:lang w:eastAsia="en-GB"/>
        </w:rPr>
        <w:lastRenderedPageBreak/>
        <w:pict w14:anchorId="4876E09F">
          <v:group id="_x0000_s1087" alt="" style="position:absolute;margin-left:84pt;margin-top:-17.45pt;width:519.5pt;height:487.5pt;z-index:-251606016" coordorigin="3577,1166" coordsize="10390,9750">
            <v:shape id="_x0000_s1088" type="#_x0000_t202" alt="" style="position:absolute;left:8978;top:1166;width:4989;height:9750;mso-wrap-style:square;mso-width-relative:margin;mso-height-relative:margin;v-text-anchor:top" stroked="f">
              <v:textbox style="mso-next-textbox:#_x0000_s108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05DA5AB6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359CF2F" w14:textId="77777777" w:rsidR="009D4D81" w:rsidRPr="003D08E7" w:rsidRDefault="009D4D81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ugust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76E19A2" w14:textId="77777777" w:rsidR="009D4D81" w:rsidRPr="003D08E7" w:rsidRDefault="009D4D81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2C70C1A7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4D69916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7BBB7D5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7885439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413F37D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4DD4E840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CC1E2D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527E3F0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660510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810F6B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9D4D81" w:rsidRPr="003D08E7" w14:paraId="662FB7A4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BDEB41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9AEE1B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5152455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71FB357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9D4D81" w:rsidRPr="003D08E7" w14:paraId="348A85F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FA500C5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81B588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C1F765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E0C2F96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9D4D81" w:rsidRPr="003D08E7" w14:paraId="2186EF6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142A4A8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4B39CE5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96CB3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FDF403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9D4D81" w:rsidRPr="003D08E7" w14:paraId="07FE8F3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09C2EB8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2B927E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3D9C3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9DEFA0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9D4D81" w:rsidRPr="003D08E7" w14:paraId="52FDF23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BC8EC66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621E077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CAD2627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99D4F7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73417F4B" w14:textId="77777777" w:rsidR="009D4D81" w:rsidRDefault="009D4D81" w:rsidP="00F13A08"/>
                  <w:p w14:paraId="32BD483F" w14:textId="77777777" w:rsidR="009D4D81" w:rsidRPr="00F13A08" w:rsidRDefault="009D4D81" w:rsidP="00F13A08"/>
                </w:txbxContent>
              </v:textbox>
            </v:shape>
            <v:shape id="_x0000_s1089" type="#_x0000_t202" alt="" style="position:absolute;left:3577;top:1166;width:4989;height:9750;mso-wrap-style:square;mso-width-relative:margin;mso-height-relative:margin;v-text-anchor:top" stroked="f">
              <v:textbox style="mso-next-textbox:#_x0000_s1089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71AE9565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EAF937C" w14:textId="77777777" w:rsidR="009D4D81" w:rsidRPr="003D08E7" w:rsidRDefault="009D4D81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ly 2022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0B9C45B" w14:textId="77777777" w:rsidR="009D4D81" w:rsidRPr="003D08E7" w:rsidRDefault="009D4D81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3CED46B3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1A648B1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33F7D33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5B2F1A1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CECA11B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4F66B49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5BE1C3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94D45F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482FD3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038D59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9D4D81" w:rsidRPr="003D08E7" w14:paraId="54047B00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22A90E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6066A9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F33761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447729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9D4D81" w:rsidRPr="003D08E7" w14:paraId="7535AC1C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AEF8EE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34A474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39E39D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1D403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9D4D81" w:rsidRPr="003D08E7" w14:paraId="3BAE901C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718B37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9A9E1D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4956B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8F5B4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9D4D81" w:rsidRPr="003D08E7" w14:paraId="27BD2FF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2DB54A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34BFD7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4678F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9AABC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9D4D81" w:rsidRPr="003D08E7" w14:paraId="2FBC7AC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FE6BB0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1A1C54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619DE1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969826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6CBF7B43" w14:textId="77777777" w:rsidR="009D4D81" w:rsidRDefault="009D4D81" w:rsidP="00F13A08"/>
                </w:txbxContent>
              </v:textbox>
            </v:shape>
          </v:group>
        </w:pict>
      </w:r>
    </w:p>
    <w:p w14:paraId="0DEC801B" w14:textId="77777777" w:rsidR="009D4D81" w:rsidRDefault="009D4D81"/>
    <w:p w14:paraId="44FB4A13" w14:textId="77777777" w:rsidR="009D4D81" w:rsidRDefault="009D4D81">
      <w:pPr>
        <w:sectPr w:rsidR="009D4D81" w:rsidSect="009D4D8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559291" w14:textId="77777777" w:rsidR="009D4D81" w:rsidRDefault="009D4D81">
      <w:r>
        <w:rPr>
          <w:noProof/>
          <w:lang w:eastAsia="en-GB"/>
        </w:rPr>
        <w:lastRenderedPageBreak/>
        <w:pict w14:anchorId="139419D1">
          <v:shape id="_x0000_s1091" type="#_x0000_t32" alt="" style="position:absolute;margin-left:58.75pt;margin-top:-22.15pt;width:18.5pt;height:0;flip:x;z-index:25171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AF298A">
          <v:shape id="_x0000_s1090" type="#_x0000_t32" alt="" style="position:absolute;margin-left:77.25pt;margin-top:-44.4pt;width:0;height:21.75pt;flip:y;z-index:25171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D958F7">
          <v:shape id="_x0000_s1099" type="#_x0000_t32" alt="" style="position:absolute;margin-left:51.7pt;margin-top:63958.85pt;width:25.55pt;height:0;flip:x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36E0A8">
          <v:shape id="_x0000_s1098" type="#_x0000_t32" alt="" style="position:absolute;margin-left:76.8pt;margin-top:462.1pt;width:0;height:20.05pt;z-index:25172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558092">
          <v:shape id="_x0000_s1097" type="#_x0000_t32" alt="" style="position:absolute;margin-left:346.55pt;margin-top:462.05pt;width:.25pt;height:18.35pt;flip:x;z-index:25171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323E54">
          <v:shape id="_x0000_s1096" type="#_x0000_t32" alt="" style="position:absolute;margin-left:616.1pt;margin-top:462.05pt;width:0;height:20.55pt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8DD577">
          <v:shape id="_x0000_s1095" type="#_x0000_t32" alt="" style="position:absolute;margin-left:616.1pt;margin-top:462.5pt;width:20.85pt;height:0;z-index:25171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42EB81">
          <v:shape id="_x0000_s1094" type="#_x0000_t32" alt="" style="position:absolute;margin-left:616.1pt;margin-top:-22.15pt;width:16.9pt;height:0;z-index:25171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519353">
          <v:shape id="_x0000_s1093" type="#_x0000_t32" alt="" style="position:absolute;margin-left:616.1pt;margin-top:-39.95pt;width:0;height:17.8pt;flip:y;z-index:25171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8D9A5E">
          <v:shape id="_x0000_s1092" type="#_x0000_t32" alt="" style="position:absolute;margin-left:346.55pt;margin-top:-39.95pt;width:0;height:17.8pt;flip:y;z-index:251714560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0C67B901">
          <v:group id="_x0000_s1100" alt="" style="position:absolute;margin-left:106.85pt;margin-top:-17.45pt;width:519.5pt;height:487.5pt;z-index:-251593728" coordorigin="3577,1166" coordsize="10390,9750">
            <v:shape id="_x0000_s1101" type="#_x0000_t202" alt="" style="position:absolute;left:8978;top:1166;width:4989;height:9750;mso-wrap-style:square;mso-width-relative:margin;mso-height-relative:margin;v-text-anchor:top" stroked="f">
              <v:textbox style="mso-next-textbox:#_x0000_s110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02FE68AF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E1DF4FA" w14:textId="77777777" w:rsidR="009D4D81" w:rsidRPr="003D08E7" w:rsidRDefault="009D4D81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E4BF4E2" w14:textId="77777777" w:rsidR="009D4D81" w:rsidRPr="003D08E7" w:rsidRDefault="009D4D81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ugust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9D4D81" w:rsidRPr="003D08E7" w14:paraId="6F8390A6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502A83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1FCFB84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149A8C7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61DCD27B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4828CA9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5511396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2692EE5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838D306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70439C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0B98CA72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FF14AD6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6D0EC3A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0349E8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137252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03533449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F9B2E42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F4A98AD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BD02B0B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C102B2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7FC443D0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A0976D7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820D0ED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DFBF522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5F7D57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6BE89AB5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6A74C1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0DE30F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CC933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38538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1EE81AE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58414F4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724B094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596F2B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AEAEF6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45F1CC73" w14:textId="77777777" w:rsidR="009D4D81" w:rsidRDefault="009D4D81" w:rsidP="003D08E7"/>
                </w:txbxContent>
              </v:textbox>
            </v:shape>
            <v:shape id="_x0000_s1102" type="#_x0000_t202" alt="" style="position:absolute;left:3577;top:1166;width:4989;height:9750;mso-wrap-style:square;mso-width-relative:margin;mso-height-relative:margin;v-text-anchor:top" stroked="f">
              <v:textbox style="mso-next-textbox:#_x0000_s110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57406A1E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C580696" w14:textId="77777777" w:rsidR="009D4D81" w:rsidRPr="003D08E7" w:rsidRDefault="009D4D81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8015C58" w14:textId="77777777" w:rsidR="009D4D81" w:rsidRPr="003D08E7" w:rsidRDefault="009D4D81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September 2022</w:t>
                          </w:r>
                        </w:p>
                      </w:tc>
                    </w:tr>
                    <w:tr w:rsidR="009D4D81" w:rsidRPr="003D08E7" w14:paraId="7DEE443C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D33EC0B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BF35876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1956103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4AB78821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61D12CF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8BCA15E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787587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E595B04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505927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11B2D2F0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0B7912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D480ADE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FD592A2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F671C3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3EE625B9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452E9F4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BE5E1E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D1901F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36E05E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30EB83B3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E41EEC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271B6C2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F7D1D59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DDBB64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406E9785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284AAF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C6018D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36603A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16816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100D79DC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DB79A29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7A216B9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04E8C8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072D2C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008A4AA" w14:textId="77777777" w:rsidR="009D4D81" w:rsidRDefault="009D4D81" w:rsidP="003D08E7"/>
                </w:txbxContent>
              </v:textbox>
            </v:shape>
          </v:group>
        </w:pict>
      </w:r>
      <w:r>
        <w:br w:type="page"/>
      </w:r>
    </w:p>
    <w:p w14:paraId="28E4B273" w14:textId="77777777" w:rsidR="009D4D81" w:rsidRDefault="009D4D81">
      <w:r>
        <w:rPr>
          <w:noProof/>
          <w:lang w:eastAsia="en-GB"/>
        </w:rPr>
        <w:lastRenderedPageBreak/>
        <w:pict w14:anchorId="02311F54">
          <v:group id="_x0000_s1103" alt="" style="position:absolute;margin-left:84pt;margin-top:-17.45pt;width:519.5pt;height:487.5pt;z-index:-251592704" coordorigin="3577,1166" coordsize="10390,9750">
            <v:shape id="_x0000_s1104" type="#_x0000_t202" alt="" style="position:absolute;left:8978;top:1166;width:4989;height:9750;mso-wrap-style:square;mso-width-relative:margin;mso-height-relative:margin;v-text-anchor:top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47BEA9E5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2CD5ECD" w14:textId="77777777" w:rsidR="009D4D81" w:rsidRPr="003D08E7" w:rsidRDefault="009D4D81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October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BBAC904" w14:textId="77777777" w:rsidR="009D4D81" w:rsidRPr="003D08E7" w:rsidRDefault="009D4D81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361441DF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8889160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A3E1240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A4EFD30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353EF68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221DC93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22FE0BA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1CD1BCF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4B09EAD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6C441D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9D4D81" w:rsidRPr="003D08E7" w14:paraId="2C42BDC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BBD181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0525E1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2F128B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8B3FEC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9D4D81" w:rsidRPr="003D08E7" w14:paraId="19F2B87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777CB85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9C77EB0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55409D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40975A3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9D4D81" w:rsidRPr="003D08E7" w14:paraId="6277156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F9BADA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261EC9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1BEE9B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4184760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9D4D81" w:rsidRPr="003D08E7" w14:paraId="72F6000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D7DD1A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EE0284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76830F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8ED10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9D4D81" w:rsidRPr="003D08E7" w14:paraId="757AC31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26C5B3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1F365CD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195651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B548B8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019C2B8C" w14:textId="77777777" w:rsidR="009D4D81" w:rsidRDefault="009D4D81" w:rsidP="00F13A08"/>
                  <w:p w14:paraId="5F3F3EA6" w14:textId="77777777" w:rsidR="009D4D81" w:rsidRPr="00F13A08" w:rsidRDefault="009D4D81" w:rsidP="00F13A08"/>
                </w:txbxContent>
              </v:textbox>
            </v:shape>
            <v:shape id="_x0000_s1105" type="#_x0000_t202" alt="" style="position:absolute;left:3577;top:1166;width:4989;height:9750;mso-wrap-style:square;mso-width-relative:margin;mso-height-relative:margin;v-text-anchor:top" stroked="f">
              <v:textbox style="mso-next-textbox:#_x0000_s110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15D070DC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DE1BC4A" w14:textId="77777777" w:rsidR="009D4D81" w:rsidRPr="003D08E7" w:rsidRDefault="009D4D81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September 2022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80152C0" w14:textId="77777777" w:rsidR="009D4D81" w:rsidRPr="003D08E7" w:rsidRDefault="009D4D81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03C6C7A8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8866AFB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7C30ED3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11CA75D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34D9E82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2A8F332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7BE6373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9E057B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E92370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A56448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9D4D81" w:rsidRPr="003D08E7" w14:paraId="397CB73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2AB1A2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917AEC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C98C2E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7959F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9D4D81" w:rsidRPr="003D08E7" w14:paraId="78DB7A3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08E719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3A8337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6CB9AB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BFAA01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9D4D81" w:rsidRPr="003D08E7" w14:paraId="2E4F3E9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6EDCD6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EEC94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2ABA9B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E9AA8E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9D4D81" w:rsidRPr="003D08E7" w14:paraId="4B225E4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1215DC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8169DB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AD3ED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506AE9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9D4D81" w:rsidRPr="003D08E7" w14:paraId="73837590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088EBA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FC5D95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42F866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E43A0F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15421C99" w14:textId="77777777" w:rsidR="009D4D81" w:rsidRDefault="009D4D81" w:rsidP="00F13A08"/>
                </w:txbxContent>
              </v:textbox>
            </v:shape>
          </v:group>
        </w:pict>
      </w:r>
    </w:p>
    <w:p w14:paraId="689E9D4C" w14:textId="77777777" w:rsidR="009D4D81" w:rsidRDefault="009D4D81"/>
    <w:p w14:paraId="28055D4E" w14:textId="77777777" w:rsidR="009D4D81" w:rsidRDefault="009D4D81">
      <w:pPr>
        <w:sectPr w:rsidR="009D4D81" w:rsidSect="009D4D8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D93401" w14:textId="77777777" w:rsidR="009D4D81" w:rsidRDefault="009D4D81">
      <w:r>
        <w:rPr>
          <w:noProof/>
          <w:lang w:eastAsia="en-GB"/>
        </w:rPr>
        <w:lastRenderedPageBreak/>
        <w:pict w14:anchorId="318B8354">
          <v:shape id="_x0000_s1107" type="#_x0000_t32" alt="" style="position:absolute;margin-left:58.75pt;margin-top:-22.15pt;width:18.5pt;height:0;flip:x;z-index:25172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39EEA1">
          <v:shape id="_x0000_s1106" type="#_x0000_t32" alt="" style="position:absolute;margin-left:77.25pt;margin-top:-44.4pt;width:0;height:21.75pt;flip:y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848169">
          <v:shape id="_x0000_s1115" type="#_x0000_t32" alt="" style="position:absolute;margin-left:51.7pt;margin-top:63958.85pt;width:25.55pt;height:0;flip:x;z-index:25173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657AB3">
          <v:shape id="_x0000_s1114" type="#_x0000_t32" alt="" style="position:absolute;margin-left:76.8pt;margin-top:462.1pt;width:0;height:20.05pt;z-index:25173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2111E7">
          <v:shape id="_x0000_s1113" type="#_x0000_t32" alt="" style="position:absolute;margin-left:346.55pt;margin-top:462.05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B87B7A">
          <v:shape id="_x0000_s1112" type="#_x0000_t32" alt="" style="position:absolute;margin-left:616.1pt;margin-top:462.05pt;width:0;height:20.55pt;z-index:25173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659F67">
          <v:shape id="_x0000_s1111" type="#_x0000_t32" alt="" style="position:absolute;margin-left:616.1pt;margin-top:462.5pt;width:20.85pt;height:0;z-index:25173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A13971">
          <v:shape id="_x0000_s1110" type="#_x0000_t32" alt="" style="position:absolute;margin-left:616.1pt;margin-top:-22.15pt;width:16.9pt;height:0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257ABE">
          <v:shape id="_x0000_s1109" type="#_x0000_t32" alt="" style="position:absolute;margin-left:616.1pt;margin-top:-39.95pt;width:0;height:17.8pt;flip:y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E2AAEF">
          <v:shape id="_x0000_s1108" type="#_x0000_t32" alt="" style="position:absolute;margin-left:346.55pt;margin-top:-39.95pt;width:0;height:17.8pt;flip:y;z-index:251727872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11C4597C">
          <v:group id="_x0000_s1116" alt="" style="position:absolute;margin-left:106.85pt;margin-top:-17.45pt;width:519.5pt;height:487.5pt;z-index:-251580416" coordorigin="3577,1166" coordsize="10390,9750">
            <v:shape id="_x0000_s1117" type="#_x0000_t202" alt="" style="position:absolute;left:8978;top:1166;width:4989;height:9750;mso-wrap-style:square;mso-width-relative:margin;mso-height-relative:margin;v-text-anchor:top" stroked="f">
              <v:textbox style="mso-next-textbox:#_x0000_s111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1875A3F0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7156C1F" w14:textId="77777777" w:rsidR="009D4D81" w:rsidRPr="003D08E7" w:rsidRDefault="009D4D81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BE19748" w14:textId="77777777" w:rsidR="009D4D81" w:rsidRPr="003D08E7" w:rsidRDefault="009D4D81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October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9D4D81" w:rsidRPr="003D08E7" w14:paraId="253377BD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41EEE8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1B2722F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D362B2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697E1689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30CA3060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2854BB3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EB5FB28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670DAEF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28C05D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4212CCC8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7AEB016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3A61455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66E0A2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6C4AC4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7F1B8654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646E115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835C6F5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21E8729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83407C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12AD87C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DFD3C53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7002713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E7E576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A5AA66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1B19312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3F4533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4E6FD2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24B14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B15FB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755255A7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2463FE18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B17AF6B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6B1676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ED8917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2ACE16C" w14:textId="77777777" w:rsidR="009D4D81" w:rsidRDefault="009D4D81" w:rsidP="003D08E7"/>
                </w:txbxContent>
              </v:textbox>
            </v:shape>
            <v:shape id="_x0000_s1118" type="#_x0000_t202" alt="" style="position:absolute;left:3577;top:1166;width:4989;height:9750;mso-wrap-style:square;mso-width-relative:margin;mso-height-relative:margin;v-text-anchor:top" stroked="f">
              <v:textbox style="mso-next-textbox:#_x0000_s111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5BB594FC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5828B50" w14:textId="77777777" w:rsidR="009D4D81" w:rsidRPr="003D08E7" w:rsidRDefault="009D4D81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C27535C" w14:textId="77777777" w:rsidR="009D4D81" w:rsidRPr="003D08E7" w:rsidRDefault="009D4D81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November 2022</w:t>
                          </w:r>
                        </w:p>
                      </w:tc>
                    </w:tr>
                    <w:tr w:rsidR="009D4D81" w:rsidRPr="003D08E7" w14:paraId="2DBA766D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02179F6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F50BA37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704C6BE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6D493D1D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2171661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55DF4D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0877DC7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8F11DA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50C3C4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2B37686E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666EC62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5872586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CB748D1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E714A2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36762C4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7AE13C3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C38E47A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DA1DE7B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E0FD6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68C3EF40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044D22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B3EA039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C9568D3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AE3306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0B736A59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BE4750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C29278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79C73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DD00C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42DEA7FF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5C397A5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B9D8171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47B802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0EF2EA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2DFB2DB" w14:textId="77777777" w:rsidR="009D4D81" w:rsidRDefault="009D4D81" w:rsidP="003D08E7"/>
                </w:txbxContent>
              </v:textbox>
            </v:shape>
          </v:group>
        </w:pict>
      </w:r>
      <w:r>
        <w:br w:type="page"/>
      </w:r>
    </w:p>
    <w:p w14:paraId="57ACECD1" w14:textId="77777777" w:rsidR="009D4D81" w:rsidRDefault="009D4D81">
      <w:r>
        <w:rPr>
          <w:noProof/>
          <w:lang w:eastAsia="en-GB"/>
        </w:rPr>
        <w:lastRenderedPageBreak/>
        <w:pict w14:anchorId="34A9A88A">
          <v:group id="_x0000_s1119" alt="" style="position:absolute;margin-left:84pt;margin-top:-17.45pt;width:519.5pt;height:487.5pt;z-index:-251579392" coordorigin="3577,1166" coordsize="10390,9750">
            <v:shape id="_x0000_s1120" type="#_x0000_t202" alt="" style="position:absolute;left:8978;top:1166;width:4989;height:9750;mso-wrap-style:square;mso-width-relative:margin;mso-height-relative:margin;v-text-anchor:top" stroked="f">
              <v:textbox style="mso-next-textbox:#_x0000_s112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7DB01DE7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D4C404F" w14:textId="77777777" w:rsidR="009D4D81" w:rsidRPr="003D08E7" w:rsidRDefault="009D4D81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December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14C0D8A" w14:textId="77777777" w:rsidR="009D4D81" w:rsidRPr="003D08E7" w:rsidRDefault="009D4D81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372347B7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8781EA7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33CD0B2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F1F2950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980A413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514D60B0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F831703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316BEA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A9C1FF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282719D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9D4D81" w:rsidRPr="003D08E7" w14:paraId="46AD2DD9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08312CF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F7564F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5B03D4A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2C11A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9D4D81" w:rsidRPr="003D08E7" w14:paraId="1E63CAC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CC4A7EF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F6B6E5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773E1E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3AD676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9D4D81" w:rsidRPr="003D08E7" w14:paraId="6D63578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5672CA0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227EB6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07E1925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09774AA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9D4D81" w:rsidRPr="003D08E7" w14:paraId="4CE4E51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721B19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2A75FF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18C28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EC4376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9D4D81" w:rsidRPr="003D08E7" w14:paraId="0050CCEA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435EB1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3899B1E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11090B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38D570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6D1DBEA" w14:textId="77777777" w:rsidR="009D4D81" w:rsidRDefault="009D4D81" w:rsidP="00F13A08"/>
                  <w:p w14:paraId="2BEE6E9C" w14:textId="77777777" w:rsidR="009D4D81" w:rsidRPr="00F13A08" w:rsidRDefault="009D4D81" w:rsidP="00F13A08"/>
                </w:txbxContent>
              </v:textbox>
            </v:shape>
            <v:shape id="_x0000_s1121" type="#_x0000_t202" alt="" style="position:absolute;left:3577;top:1166;width:4989;height:9750;mso-wrap-style:square;mso-width-relative:margin;mso-height-relative:margin;v-text-anchor:top" stroked="f">
              <v:textbox style="mso-next-textbox:#_x0000_s112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07ACED64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ED448D2" w14:textId="77777777" w:rsidR="009D4D81" w:rsidRPr="003D08E7" w:rsidRDefault="009D4D81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November 2022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0FA9181" w14:textId="77777777" w:rsidR="009D4D81" w:rsidRPr="003D08E7" w:rsidRDefault="009D4D81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30593891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01BBB8B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2F68F67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7E815F9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D9FA3B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594B511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9DBE14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35E290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E58A8E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A54FBC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9D4D81" w:rsidRPr="003D08E7" w14:paraId="60D161D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973A73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4E3C9F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1C7FDC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05F3DC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9D4D81" w:rsidRPr="003D08E7" w14:paraId="51B7426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BA2720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1FE773B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A30B46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984AB9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9D4D81" w:rsidRPr="003D08E7" w14:paraId="08D17CCB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E7B49F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AD2C10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2434FD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B5B4E2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9D4D81" w:rsidRPr="003D08E7" w14:paraId="42DEFE6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7AD36A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B17C79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50DAE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EA8AE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9D4D81" w:rsidRPr="003D08E7" w14:paraId="64E15EF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FD3A56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7CC89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F282BF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32C486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5043C1D" w14:textId="77777777" w:rsidR="009D4D81" w:rsidRDefault="009D4D81" w:rsidP="00F13A08"/>
                </w:txbxContent>
              </v:textbox>
            </v:shape>
          </v:group>
        </w:pict>
      </w:r>
    </w:p>
    <w:p w14:paraId="200601D8" w14:textId="77777777" w:rsidR="009D4D81" w:rsidRDefault="009D4D81"/>
    <w:p w14:paraId="21816EDF" w14:textId="77777777" w:rsidR="009D4D81" w:rsidRDefault="009D4D81">
      <w:pPr>
        <w:sectPr w:rsidR="009D4D81" w:rsidSect="009D4D8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872BB6" w14:textId="77777777" w:rsidR="009D4D81" w:rsidRDefault="009D4D81">
      <w:r>
        <w:rPr>
          <w:noProof/>
          <w:lang w:eastAsia="en-GB"/>
        </w:rPr>
        <w:lastRenderedPageBreak/>
        <w:pict w14:anchorId="6BB37C57">
          <v:shape id="_x0000_s1123" type="#_x0000_t32" alt="" style="position:absolute;margin-left:58.75pt;margin-top:-22.15pt;width:18.5pt;height:0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B5F703">
          <v:shape id="_x0000_s1122" type="#_x0000_t32" alt="" style="position:absolute;margin-left:77.25pt;margin-top:-44.4pt;width:0;height:21.75pt;flip:y;z-index:25173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D20D06">
          <v:shape id="_x0000_s1131" type="#_x0000_t32" alt="" style="position:absolute;margin-left:51.7pt;margin-top:63958.85pt;width:25.55pt;height:0;flip:x;z-index:25174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4A7E57">
          <v:shape id="_x0000_s1130" type="#_x0000_t32" alt="" style="position:absolute;margin-left:76.8pt;margin-top:462.1pt;width:0;height:20.05pt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DD9D4E">
          <v:shape id="_x0000_s1129" type="#_x0000_t32" alt="" style="position:absolute;margin-left:346.55pt;margin-top:462.05pt;width:.25pt;height:18.35pt;flip:x;z-index:25174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E8A109">
          <v:shape id="_x0000_s1128" type="#_x0000_t32" alt="" style="position:absolute;margin-left:616.1pt;margin-top:462.05pt;width:0;height:20.55pt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76BF18">
          <v:shape id="_x0000_s1127" type="#_x0000_t32" alt="" style="position:absolute;margin-left:616.1pt;margin-top:462.5pt;width:20.85pt;height:0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8DDA0E">
          <v:shape id="_x0000_s1126" type="#_x0000_t32" alt="" style="position:absolute;margin-left:616.1pt;margin-top:-22.15pt;width:16.9pt;height:0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F318DC">
          <v:shape id="_x0000_s1125" type="#_x0000_t32" alt="" style="position:absolute;margin-left:616.1pt;margin-top:-39.95pt;width:0;height:17.8pt;flip:y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0D9E97">
          <v:shape id="_x0000_s1124" type="#_x0000_t32" alt="" style="position:absolute;margin-left:346.55pt;margin-top:-39.95pt;width:0;height:17.8pt;flip:y;z-index:25174118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5A89EBA2">
          <v:group id="_x0000_s1132" alt="" style="position:absolute;margin-left:106.85pt;margin-top:-17.45pt;width:519.5pt;height:487.5pt;z-index:-251567104" coordorigin="3577,1166" coordsize="10390,9750">
            <v:shape id="_x0000_s1133" type="#_x0000_t202" alt="" style="position:absolute;left:8978;top:1166;width:4989;height:9750;mso-wrap-style:square;mso-width-relative:margin;mso-height-relative:margin;v-text-anchor:top" stroked="f">
              <v:textbox style="mso-next-textbox:#_x0000_s1133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6C9F5692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E240B8F" w14:textId="77777777" w:rsidR="009D4D81" w:rsidRPr="003D08E7" w:rsidRDefault="009D4D81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7DC61C3" w14:textId="77777777" w:rsidR="009D4D81" w:rsidRPr="003D08E7" w:rsidRDefault="009D4D81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December 202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9D4D81" w:rsidRPr="003D08E7" w14:paraId="4CF92CF7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7C90BF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6DDA095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F664C64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428D977B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63812E45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E3ECD0F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A4D7D50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9CD16C4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EF399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74EDB15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DD8F3CA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70D8DB6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E024660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52A0B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09E58F94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DB9AE19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758DE35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7516B06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983A1D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198F259B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6C1D0A5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46E2668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0C41CCD" w14:textId="77777777" w:rsidR="009D4D81" w:rsidRPr="003D08E7" w:rsidRDefault="009D4D81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E91C71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32BB7035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A26EE5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851AE3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654C2E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28791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4D0FF1F1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BCC61D7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AD264F9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478859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EA8CEB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77C176C0" w14:textId="77777777" w:rsidR="009D4D81" w:rsidRDefault="009D4D81" w:rsidP="003D08E7"/>
                </w:txbxContent>
              </v:textbox>
            </v:shape>
            <v:shape id="_x0000_s1134" type="#_x0000_t202" alt="" style="position:absolute;left:3577;top:1166;width:4989;height:9750;mso-wrap-style:square;mso-width-relative:margin;mso-height-relative:margin;v-text-anchor:top" stroked="f">
              <v:textbox style="mso-next-textbox:#_x0000_s113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29BC832F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100B4B" w14:textId="77777777" w:rsidR="009D4D81" w:rsidRPr="003D08E7" w:rsidRDefault="009D4D81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28DECA6" w14:textId="77777777" w:rsidR="009D4D81" w:rsidRPr="003D08E7" w:rsidRDefault="009D4D81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3</w:t>
                          </w:r>
                        </w:p>
                      </w:tc>
                    </w:tr>
                    <w:tr w:rsidR="009D4D81" w:rsidRPr="003D08E7" w14:paraId="4F3FFAFB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001649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07D99E7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D85F59B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572C081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9D4D81" w:rsidRPr="003D08E7" w14:paraId="1CF63DF4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48C3CB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302D20F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E417A84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105F78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2014ECB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DB384C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AFA40B4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D9114E1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1DACD4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7F9ED2A0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7389837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13440FB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CADD690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40D5C6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68714ED6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B0343F5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752BCFD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28E51D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7EA740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F563EC7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EA46F9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B1B97C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25D3FD" w14:textId="77777777" w:rsidR="009D4D81" w:rsidRPr="003D08E7" w:rsidRDefault="009D4D81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427A3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9D4D81" w:rsidRPr="003D08E7" w14:paraId="5F7E14D0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0AB3531B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1C87DB1F" w14:textId="77777777" w:rsidR="009D4D81" w:rsidRPr="003D08E7" w:rsidRDefault="009D4D81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2EE0377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20079F7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02F15552" w14:textId="77777777" w:rsidR="009D4D81" w:rsidRDefault="009D4D81" w:rsidP="003D08E7"/>
                </w:txbxContent>
              </v:textbox>
            </v:shape>
          </v:group>
        </w:pict>
      </w:r>
      <w:r>
        <w:br w:type="page"/>
      </w:r>
    </w:p>
    <w:p w14:paraId="45A4E8FE" w14:textId="77777777" w:rsidR="009D4D81" w:rsidRDefault="009D4D81">
      <w:r>
        <w:rPr>
          <w:noProof/>
          <w:lang w:eastAsia="en-GB"/>
        </w:rPr>
        <w:lastRenderedPageBreak/>
        <w:pict w14:anchorId="78218B74">
          <v:group id="_x0000_s1135" alt="" style="position:absolute;margin-left:84pt;margin-top:-17.45pt;width:519.5pt;height:487.5pt;z-index:-251566080" coordorigin="3577,1166" coordsize="10390,9750">
            <v:shape id="_x0000_s1136" type="#_x0000_t202" alt="" style="position:absolute;left:8978;top:1166;width:4989;height:9750;mso-wrap-style:square;mso-width-relative:margin;mso-height-relative:margin;v-text-anchor:top" stroked="f">
              <v:textbox style="mso-next-textbox:#_x0000_s1136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44BF904C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D0CFE5E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  <w:p w14:paraId="468709EE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594C8A0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7E181CE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13DBA51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8218047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8430F3E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FAC8321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82F7F5F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1365F6A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DF741BF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1A206DF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FEE3B41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16406D4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566CCA1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3C51F9F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C5AD627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3D66345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2AB2462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A9FA708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9D7B92C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3E7899B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496B0C2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407FE30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1AF26A4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76A4C0C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3F46CD5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300069E" w14:textId="77777777" w:rsidR="009D4D81" w:rsidRDefault="009D4D81" w:rsidP="001B2EBE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30A89B5" w14:textId="77777777" w:rsidR="009D4D81" w:rsidRPr="003D08E7" w:rsidRDefault="009D4D81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651A1F8" w14:textId="77777777" w:rsidR="009D4D81" w:rsidRPr="003D08E7" w:rsidRDefault="009D4D81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638DB05E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40F7EFE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1877F68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62FAE45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E3D5FB7" w14:textId="77777777" w:rsidR="009D4D81" w:rsidRPr="003D08E7" w:rsidRDefault="009D4D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222E861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4DB3EB87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A5F6AAB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98BE6AF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71D82C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9D4D81" w:rsidRPr="003D08E7" w14:paraId="5F12362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DDA5DD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D4E0FBD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6BEA66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B02375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9D4D81" w:rsidRPr="003D08E7" w14:paraId="4F82A82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8B595A5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93ABC5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D588144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763ECD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9D4D81" w:rsidRPr="003D08E7" w14:paraId="4A1B3CF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2791610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A504B5D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56809A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347F1FD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9D4D81" w:rsidRPr="003D08E7" w14:paraId="00FDB77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1FEC991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687807C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5919D2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40620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9D4D81" w:rsidRPr="003D08E7" w14:paraId="13C25E2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073C239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3EEB976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84D9E0D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4B52110" w14:textId="77777777" w:rsidR="009D4D81" w:rsidRPr="003D08E7" w:rsidRDefault="009D4D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22A28A89" w14:textId="77777777" w:rsidR="009D4D81" w:rsidRDefault="009D4D81" w:rsidP="00F13A08"/>
                  <w:p w14:paraId="50A95C1F" w14:textId="77777777" w:rsidR="009D4D81" w:rsidRPr="00F13A08" w:rsidRDefault="009D4D81" w:rsidP="00F13A08"/>
                </w:txbxContent>
              </v:textbox>
            </v:shape>
            <v:shape id="_x0000_s1137" type="#_x0000_t202" alt="" style="position:absolute;left:3577;top:1166;width:4989;height:9750;mso-wrap-style:square;mso-width-relative:margin;mso-height-relative:margin;v-text-anchor:top" stroked="f">
              <v:textbox style="mso-next-textbox:#_x0000_s113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9D4D81" w:rsidRPr="003D08E7" w14:paraId="6B112998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B8711FB" w14:textId="77777777" w:rsidR="009D4D81" w:rsidRPr="003D08E7" w:rsidRDefault="009D4D81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3</w: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7C992CA" w14:textId="77777777" w:rsidR="009D4D81" w:rsidRPr="003D08E7" w:rsidRDefault="009D4D81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9D4D81" w:rsidRPr="003D08E7" w14:paraId="018E9983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C75A0BC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7A41129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C33029A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BF783F9" w14:textId="77777777" w:rsidR="009D4D81" w:rsidRPr="003D08E7" w:rsidRDefault="009D4D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9D4D81" w:rsidRPr="003D08E7" w14:paraId="0E1EFA2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6A3F6F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B45C99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F5411E1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73EC52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9D4D81" w:rsidRPr="003D08E7" w14:paraId="66383532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56EB95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3C8903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051CA3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CC6EB2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9D4D81" w:rsidRPr="003D08E7" w14:paraId="560D67D1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55DACF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C02AA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8307293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5A8568D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9D4D81" w:rsidRPr="003D08E7" w14:paraId="164575C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B549BDC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7EC2614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97DC15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86E9B3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9D4D81" w:rsidRPr="003D08E7" w14:paraId="3B30BF0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1C53E1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6EC0BE5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90F642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4416EF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9D4D81" w:rsidRPr="003D08E7" w14:paraId="1ABD8A47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81D5CCA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97D84C6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F5BA680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A0F5F08" w14:textId="77777777" w:rsidR="009D4D81" w:rsidRPr="003D08E7" w:rsidRDefault="009D4D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C675C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746E8D7F" w14:textId="77777777" w:rsidR="009D4D81" w:rsidRDefault="009D4D81" w:rsidP="00F13A08"/>
                </w:txbxContent>
              </v:textbox>
            </v:shape>
          </v:group>
        </w:pict>
      </w:r>
    </w:p>
    <w:p w14:paraId="628B261F" w14:textId="77777777" w:rsidR="009D4D81" w:rsidRDefault="009D4D81"/>
    <w:p w14:paraId="0F4268E7" w14:textId="77777777" w:rsidR="009D4D81" w:rsidRDefault="009D4D81">
      <w:pPr>
        <w:sectPr w:rsidR="009D4D81" w:rsidSect="009D4D8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BF2024" w14:textId="77777777" w:rsidR="009D4D81" w:rsidRDefault="009D4D81"/>
    <w:sectPr w:rsidR="009D4D81" w:rsidSect="009D4D81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6930"/>
    <w:rsid w:val="00035C87"/>
    <w:rsid w:val="00054F4F"/>
    <w:rsid w:val="000814A3"/>
    <w:rsid w:val="00094DF9"/>
    <w:rsid w:val="000A5F0E"/>
    <w:rsid w:val="000A6A9B"/>
    <w:rsid w:val="000B235A"/>
    <w:rsid w:val="00101803"/>
    <w:rsid w:val="00144F95"/>
    <w:rsid w:val="00186A2F"/>
    <w:rsid w:val="001A7CD4"/>
    <w:rsid w:val="001B2EBE"/>
    <w:rsid w:val="001B615C"/>
    <w:rsid w:val="00230A6B"/>
    <w:rsid w:val="00251EB6"/>
    <w:rsid w:val="0029153F"/>
    <w:rsid w:val="002B6693"/>
    <w:rsid w:val="002E29E1"/>
    <w:rsid w:val="002E5471"/>
    <w:rsid w:val="00331657"/>
    <w:rsid w:val="00352DB7"/>
    <w:rsid w:val="00371659"/>
    <w:rsid w:val="003A3EB6"/>
    <w:rsid w:val="003D08E7"/>
    <w:rsid w:val="004D1F66"/>
    <w:rsid w:val="004F54C0"/>
    <w:rsid w:val="00525E44"/>
    <w:rsid w:val="00542334"/>
    <w:rsid w:val="005A2853"/>
    <w:rsid w:val="005B4586"/>
    <w:rsid w:val="005B6BDD"/>
    <w:rsid w:val="005F0B4E"/>
    <w:rsid w:val="005F115F"/>
    <w:rsid w:val="00614F6A"/>
    <w:rsid w:val="006E7EDF"/>
    <w:rsid w:val="00730E38"/>
    <w:rsid w:val="00733A42"/>
    <w:rsid w:val="00754C0F"/>
    <w:rsid w:val="007A2D6C"/>
    <w:rsid w:val="007B5A7F"/>
    <w:rsid w:val="007E504D"/>
    <w:rsid w:val="007F69BD"/>
    <w:rsid w:val="00835130"/>
    <w:rsid w:val="00886917"/>
    <w:rsid w:val="008B017F"/>
    <w:rsid w:val="00916D93"/>
    <w:rsid w:val="00987374"/>
    <w:rsid w:val="009D1C15"/>
    <w:rsid w:val="009D4D81"/>
    <w:rsid w:val="009F56B1"/>
    <w:rsid w:val="00A062E3"/>
    <w:rsid w:val="00A132C7"/>
    <w:rsid w:val="00A52AF8"/>
    <w:rsid w:val="00A644A4"/>
    <w:rsid w:val="00A707FE"/>
    <w:rsid w:val="00A75C00"/>
    <w:rsid w:val="00A81861"/>
    <w:rsid w:val="00B20583"/>
    <w:rsid w:val="00B359BF"/>
    <w:rsid w:val="00B52CAB"/>
    <w:rsid w:val="00B70122"/>
    <w:rsid w:val="00B90676"/>
    <w:rsid w:val="00BA30BC"/>
    <w:rsid w:val="00BA37F6"/>
    <w:rsid w:val="00BA53E9"/>
    <w:rsid w:val="00C030B0"/>
    <w:rsid w:val="00C04CCA"/>
    <w:rsid w:val="00DD4354"/>
    <w:rsid w:val="00E012C5"/>
    <w:rsid w:val="00E273A0"/>
    <w:rsid w:val="00E91B72"/>
    <w:rsid w:val="00EA0FA4"/>
    <w:rsid w:val="00F03449"/>
    <w:rsid w:val="00F13A08"/>
    <w:rsid w:val="00F50CCB"/>
    <w:rsid w:val="00FA504D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8"/>
    <o:shapelayout v:ext="edit">
      <o:idmap v:ext="edit" data="1"/>
      <o:rules v:ext="edit">
        <o:r id="V:Rule1" type="connector" idref="#_x0000_s1034"/>
        <o:r id="V:Rule2" type="connector" idref="#_x0000_s1027"/>
        <o:r id="V:Rule3" type="connector" idref="#_x0000_s1030"/>
        <o:r id="V:Rule4" type="connector" idref="#_x0000_s1031"/>
        <o:r id="V:Rule5" type="connector" idref="#_x0000_s1032"/>
        <o:r id="V:Rule6" type="connector" idref="#_x0000_s1029"/>
        <o:r id="V:Rule7" type="connector" idref="#_x0000_s1035"/>
        <o:r id="V:Rule8" type="connector" idref="#_x0000_s1033"/>
        <o:r id="V:Rule9" type="connector" idref="#_x0000_s1026"/>
        <o:r id="V:Rule10" type="connector" idref="#_x0000_s1028"/>
        <o:r id="V:Rule11" type="connector" idref="#_x0000_s1050"/>
        <o:r id="V:Rule12" type="connector" idref="#_x0000_s1043"/>
        <o:r id="V:Rule13" type="connector" idref="#_x0000_s1046"/>
        <o:r id="V:Rule14" type="connector" idref="#_x0000_s1047"/>
        <o:r id="V:Rule15" type="connector" idref="#_x0000_s1048"/>
        <o:r id="V:Rule16" type="connector" idref="#_x0000_s1045"/>
        <o:r id="V:Rule17" type="connector" idref="#_x0000_s1051"/>
        <o:r id="V:Rule18" type="connector" idref="#_x0000_s1049"/>
        <o:r id="V:Rule19" type="connector" idref="#_x0000_s1042"/>
        <o:r id="V:Rule20" type="connector" idref="#_x0000_s1044"/>
        <o:r id="V:Rule21" type="connector" idref="#_x0000_s1066"/>
        <o:r id="V:Rule22" type="connector" idref="#_x0000_s1059"/>
        <o:r id="V:Rule23" type="connector" idref="#_x0000_s1062"/>
        <o:r id="V:Rule24" type="connector" idref="#_x0000_s1063"/>
        <o:r id="V:Rule25" type="connector" idref="#_x0000_s1064"/>
        <o:r id="V:Rule26" type="connector" idref="#_x0000_s1061"/>
        <o:r id="V:Rule27" type="connector" idref="#_x0000_s1067"/>
        <o:r id="V:Rule28" type="connector" idref="#_x0000_s1065"/>
        <o:r id="V:Rule29" type="connector" idref="#_x0000_s1058"/>
        <o:r id="V:Rule30" type="connector" idref="#_x0000_s1060"/>
        <o:r id="V:Rule31" type="connector" idref="#_x0000_s1082"/>
        <o:r id="V:Rule32" type="connector" idref="#_x0000_s1075"/>
        <o:r id="V:Rule33" type="connector" idref="#_x0000_s1078"/>
        <o:r id="V:Rule34" type="connector" idref="#_x0000_s1079"/>
        <o:r id="V:Rule35" type="connector" idref="#_x0000_s1080"/>
        <o:r id="V:Rule36" type="connector" idref="#_x0000_s1077"/>
        <o:r id="V:Rule37" type="connector" idref="#_x0000_s1083"/>
        <o:r id="V:Rule38" type="connector" idref="#_x0000_s1081"/>
        <o:r id="V:Rule39" type="connector" idref="#_x0000_s1074"/>
        <o:r id="V:Rule40" type="connector" idref="#_x0000_s1076"/>
        <o:r id="V:Rule41" type="connector" idref="#_x0000_s1098"/>
        <o:r id="V:Rule42" type="connector" idref="#_x0000_s1091"/>
        <o:r id="V:Rule43" type="connector" idref="#_x0000_s1094"/>
        <o:r id="V:Rule44" type="connector" idref="#_x0000_s1095"/>
        <o:r id="V:Rule45" type="connector" idref="#_x0000_s1096"/>
        <o:r id="V:Rule46" type="connector" idref="#_x0000_s1093"/>
        <o:r id="V:Rule47" type="connector" idref="#_x0000_s1099"/>
        <o:r id="V:Rule48" type="connector" idref="#_x0000_s1097"/>
        <o:r id="V:Rule49" type="connector" idref="#_x0000_s1090"/>
        <o:r id="V:Rule50" type="connector" idref="#_x0000_s1092"/>
        <o:r id="V:Rule51" type="connector" idref="#_x0000_s1114"/>
        <o:r id="V:Rule52" type="connector" idref="#_x0000_s1107"/>
        <o:r id="V:Rule53" type="connector" idref="#_x0000_s1110"/>
        <o:r id="V:Rule54" type="connector" idref="#_x0000_s1111"/>
        <o:r id="V:Rule55" type="connector" idref="#_x0000_s1112"/>
        <o:r id="V:Rule56" type="connector" idref="#_x0000_s1109"/>
        <o:r id="V:Rule57" type="connector" idref="#_x0000_s1115"/>
        <o:r id="V:Rule58" type="connector" idref="#_x0000_s1113"/>
        <o:r id="V:Rule59" type="connector" idref="#_x0000_s1106"/>
        <o:r id="V:Rule60" type="connector" idref="#_x0000_s1108"/>
        <o:r id="V:Rule61" type="connector" idref="#_x0000_s1130"/>
        <o:r id="V:Rule62" type="connector" idref="#_x0000_s1123"/>
        <o:r id="V:Rule63" type="connector" idref="#_x0000_s1126"/>
        <o:r id="V:Rule64" type="connector" idref="#_x0000_s1127"/>
        <o:r id="V:Rule65" type="connector" idref="#_x0000_s1128"/>
        <o:r id="V:Rule66" type="connector" idref="#_x0000_s1125"/>
        <o:r id="V:Rule67" type="connector" idref="#_x0000_s1131"/>
        <o:r id="V:Rule68" type="connector" idref="#_x0000_s1129"/>
        <o:r id="V:Rule69" type="connector" idref="#_x0000_s1122"/>
        <o:r id="V:Rule70" type="connector" idref="#_x0000_s1124"/>
      </o:rules>
    </o:shapelayout>
  </w:shapeDefaults>
  <w:decimalSymbol w:val="."/>
  <w:listSeparator w:val=","/>
  <w14:docId w14:val="621338CF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0093-A1AD-1547-86C5-4E6A42E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17T21:27:00Z</cp:lastPrinted>
  <dcterms:created xsi:type="dcterms:W3CDTF">2020-07-12T12:06:00Z</dcterms:created>
  <dcterms:modified xsi:type="dcterms:W3CDTF">2020-07-12T12:07:00Z</dcterms:modified>
</cp:coreProperties>
</file>